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2F3" w:rsidRPr="00B762F3" w:rsidRDefault="007E6141" w:rsidP="007E6141">
      <w:pPr>
        <w:jc w:val="center"/>
        <w:rPr>
          <w:color w:val="2E74B5" w:themeColor="accent1" w:themeShade="BF"/>
          <w:sz w:val="36"/>
        </w:rPr>
      </w:pPr>
      <w:r w:rsidRPr="00B762F3">
        <w:rPr>
          <w:color w:val="2E74B5" w:themeColor="accent1" w:themeShade="BF"/>
          <w:sz w:val="36"/>
        </w:rPr>
        <w:t xml:space="preserve">Home Work: </w:t>
      </w:r>
    </w:p>
    <w:p w:rsidR="007E6141" w:rsidRPr="00B762F3" w:rsidRDefault="007E6141" w:rsidP="007E6141">
      <w:pPr>
        <w:jc w:val="center"/>
        <w:rPr>
          <w:color w:val="2E74B5" w:themeColor="accent1" w:themeShade="BF"/>
          <w:sz w:val="36"/>
        </w:rPr>
      </w:pPr>
      <w:r w:rsidRPr="00B762F3">
        <w:rPr>
          <w:color w:val="2E74B5" w:themeColor="accent1" w:themeShade="BF"/>
          <w:sz w:val="36"/>
        </w:rPr>
        <w:t>How to Create an ER Diagram in SQL Developer</w:t>
      </w:r>
    </w:p>
    <w:p w:rsidR="007E6141" w:rsidRDefault="007E6141" w:rsidP="007E6141">
      <w:pPr>
        <w:jc w:val="center"/>
        <w:rPr>
          <w:sz w:val="36"/>
        </w:rPr>
      </w:pPr>
      <w:bookmarkStart w:id="0" w:name="_GoBack"/>
      <w:bookmarkEnd w:id="0"/>
    </w:p>
    <w:p w:rsidR="007E6141" w:rsidRDefault="007E6141" w:rsidP="007E6141">
      <w:pPr>
        <w:jc w:val="center"/>
        <w:rPr>
          <w:sz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54587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762F3" w:rsidRDefault="00B762F3">
          <w:pPr>
            <w:pStyle w:val="TOCHeading"/>
          </w:pPr>
          <w:r>
            <w:t>Contents</w:t>
          </w:r>
        </w:p>
        <w:p w:rsidR="00B762F3" w:rsidRDefault="00B762F3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792823" w:history="1">
            <w:r w:rsidRPr="00310149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10149">
              <w:rPr>
                <w:rStyle w:val="Hyperlink"/>
                <w:noProof/>
              </w:rPr>
              <w:t>Open SQL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2F3" w:rsidRDefault="008E1FDC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88792824" w:history="1">
            <w:r w:rsidR="00B762F3" w:rsidRPr="00310149">
              <w:rPr>
                <w:rStyle w:val="Hyperlink"/>
                <w:noProof/>
              </w:rPr>
              <w:t>2.</w:t>
            </w:r>
            <w:r w:rsidR="00B762F3">
              <w:rPr>
                <w:noProof/>
              </w:rPr>
              <w:tab/>
            </w:r>
            <w:r w:rsidR="00B762F3" w:rsidRPr="00310149">
              <w:rPr>
                <w:rStyle w:val="Hyperlink"/>
                <w:noProof/>
              </w:rPr>
              <w:t>Open the Data Modeler Browser</w:t>
            </w:r>
            <w:r w:rsidR="00B762F3">
              <w:rPr>
                <w:noProof/>
                <w:webHidden/>
              </w:rPr>
              <w:tab/>
            </w:r>
            <w:r w:rsidR="00B762F3">
              <w:rPr>
                <w:noProof/>
                <w:webHidden/>
              </w:rPr>
              <w:fldChar w:fldCharType="begin"/>
            </w:r>
            <w:r w:rsidR="00B762F3">
              <w:rPr>
                <w:noProof/>
                <w:webHidden/>
              </w:rPr>
              <w:instrText xml:space="preserve"> PAGEREF _Toc388792824 \h </w:instrText>
            </w:r>
            <w:r w:rsidR="00B762F3">
              <w:rPr>
                <w:noProof/>
                <w:webHidden/>
              </w:rPr>
            </w:r>
            <w:r w:rsidR="00B762F3">
              <w:rPr>
                <w:noProof/>
                <w:webHidden/>
              </w:rPr>
              <w:fldChar w:fldCharType="separate"/>
            </w:r>
            <w:r w:rsidR="00B762F3">
              <w:rPr>
                <w:noProof/>
                <w:webHidden/>
              </w:rPr>
              <w:t>2</w:t>
            </w:r>
            <w:r w:rsidR="00B762F3">
              <w:rPr>
                <w:noProof/>
                <w:webHidden/>
              </w:rPr>
              <w:fldChar w:fldCharType="end"/>
            </w:r>
          </w:hyperlink>
        </w:p>
        <w:p w:rsidR="00B762F3" w:rsidRDefault="008E1FDC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88792825" w:history="1">
            <w:r w:rsidR="00B762F3" w:rsidRPr="00310149">
              <w:rPr>
                <w:rStyle w:val="Hyperlink"/>
                <w:noProof/>
              </w:rPr>
              <w:t>3.</w:t>
            </w:r>
            <w:r w:rsidR="00B762F3">
              <w:rPr>
                <w:noProof/>
              </w:rPr>
              <w:tab/>
            </w:r>
            <w:r w:rsidR="00B762F3" w:rsidRPr="00310149">
              <w:rPr>
                <w:rStyle w:val="Hyperlink"/>
                <w:noProof/>
              </w:rPr>
              <w:t>Input the Information from the Data Dictionary</w:t>
            </w:r>
            <w:r w:rsidR="00B762F3">
              <w:rPr>
                <w:noProof/>
                <w:webHidden/>
              </w:rPr>
              <w:tab/>
            </w:r>
            <w:r w:rsidR="00B762F3">
              <w:rPr>
                <w:noProof/>
                <w:webHidden/>
              </w:rPr>
              <w:fldChar w:fldCharType="begin"/>
            </w:r>
            <w:r w:rsidR="00B762F3">
              <w:rPr>
                <w:noProof/>
                <w:webHidden/>
              </w:rPr>
              <w:instrText xml:space="preserve"> PAGEREF _Toc388792825 \h </w:instrText>
            </w:r>
            <w:r w:rsidR="00B762F3">
              <w:rPr>
                <w:noProof/>
                <w:webHidden/>
              </w:rPr>
            </w:r>
            <w:r w:rsidR="00B762F3">
              <w:rPr>
                <w:noProof/>
                <w:webHidden/>
              </w:rPr>
              <w:fldChar w:fldCharType="separate"/>
            </w:r>
            <w:r w:rsidR="00B762F3">
              <w:rPr>
                <w:noProof/>
                <w:webHidden/>
              </w:rPr>
              <w:t>2</w:t>
            </w:r>
            <w:r w:rsidR="00B762F3">
              <w:rPr>
                <w:noProof/>
                <w:webHidden/>
              </w:rPr>
              <w:fldChar w:fldCharType="end"/>
            </w:r>
          </w:hyperlink>
        </w:p>
        <w:p w:rsidR="00B762F3" w:rsidRDefault="008E1FDC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88792826" w:history="1">
            <w:r w:rsidR="00B762F3" w:rsidRPr="00310149">
              <w:rPr>
                <w:rStyle w:val="Hyperlink"/>
                <w:noProof/>
              </w:rPr>
              <w:t>4.</w:t>
            </w:r>
            <w:r w:rsidR="00B762F3">
              <w:rPr>
                <w:noProof/>
              </w:rPr>
              <w:tab/>
            </w:r>
            <w:r w:rsidR="00B762F3" w:rsidRPr="00310149">
              <w:rPr>
                <w:rStyle w:val="Hyperlink"/>
                <w:noProof/>
              </w:rPr>
              <w:t>Choose the Books Connection</w:t>
            </w:r>
            <w:r w:rsidR="00B762F3">
              <w:rPr>
                <w:noProof/>
                <w:webHidden/>
              </w:rPr>
              <w:tab/>
            </w:r>
            <w:r w:rsidR="00B762F3">
              <w:rPr>
                <w:noProof/>
                <w:webHidden/>
              </w:rPr>
              <w:fldChar w:fldCharType="begin"/>
            </w:r>
            <w:r w:rsidR="00B762F3">
              <w:rPr>
                <w:noProof/>
                <w:webHidden/>
              </w:rPr>
              <w:instrText xml:space="preserve"> PAGEREF _Toc388792826 \h </w:instrText>
            </w:r>
            <w:r w:rsidR="00B762F3">
              <w:rPr>
                <w:noProof/>
                <w:webHidden/>
              </w:rPr>
            </w:r>
            <w:r w:rsidR="00B762F3">
              <w:rPr>
                <w:noProof/>
                <w:webHidden/>
              </w:rPr>
              <w:fldChar w:fldCharType="separate"/>
            </w:r>
            <w:r w:rsidR="00B762F3">
              <w:rPr>
                <w:noProof/>
                <w:webHidden/>
              </w:rPr>
              <w:t>3</w:t>
            </w:r>
            <w:r w:rsidR="00B762F3">
              <w:rPr>
                <w:noProof/>
                <w:webHidden/>
              </w:rPr>
              <w:fldChar w:fldCharType="end"/>
            </w:r>
          </w:hyperlink>
        </w:p>
        <w:p w:rsidR="00B762F3" w:rsidRDefault="008E1FDC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88792827" w:history="1">
            <w:r w:rsidR="00B762F3" w:rsidRPr="00310149">
              <w:rPr>
                <w:rStyle w:val="Hyperlink"/>
                <w:noProof/>
              </w:rPr>
              <w:t>5.</w:t>
            </w:r>
            <w:r w:rsidR="00B762F3">
              <w:rPr>
                <w:noProof/>
              </w:rPr>
              <w:tab/>
            </w:r>
            <w:r w:rsidR="00B762F3" w:rsidRPr="00310149">
              <w:rPr>
                <w:rStyle w:val="Hyperlink"/>
                <w:noProof/>
              </w:rPr>
              <w:t>Choose the Books Schema</w:t>
            </w:r>
            <w:r w:rsidR="00B762F3">
              <w:rPr>
                <w:noProof/>
                <w:webHidden/>
              </w:rPr>
              <w:tab/>
            </w:r>
            <w:r w:rsidR="00B762F3">
              <w:rPr>
                <w:noProof/>
                <w:webHidden/>
              </w:rPr>
              <w:fldChar w:fldCharType="begin"/>
            </w:r>
            <w:r w:rsidR="00B762F3">
              <w:rPr>
                <w:noProof/>
                <w:webHidden/>
              </w:rPr>
              <w:instrText xml:space="preserve"> PAGEREF _Toc388792827 \h </w:instrText>
            </w:r>
            <w:r w:rsidR="00B762F3">
              <w:rPr>
                <w:noProof/>
                <w:webHidden/>
              </w:rPr>
            </w:r>
            <w:r w:rsidR="00B762F3">
              <w:rPr>
                <w:noProof/>
                <w:webHidden/>
              </w:rPr>
              <w:fldChar w:fldCharType="separate"/>
            </w:r>
            <w:r w:rsidR="00B762F3">
              <w:rPr>
                <w:noProof/>
                <w:webHidden/>
              </w:rPr>
              <w:t>3</w:t>
            </w:r>
            <w:r w:rsidR="00B762F3">
              <w:rPr>
                <w:noProof/>
                <w:webHidden/>
              </w:rPr>
              <w:fldChar w:fldCharType="end"/>
            </w:r>
          </w:hyperlink>
        </w:p>
        <w:p w:rsidR="00B762F3" w:rsidRDefault="008E1FDC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88792828" w:history="1">
            <w:r w:rsidR="00B762F3" w:rsidRPr="00310149">
              <w:rPr>
                <w:rStyle w:val="Hyperlink"/>
                <w:noProof/>
              </w:rPr>
              <w:t>6.</w:t>
            </w:r>
            <w:r w:rsidR="00B762F3">
              <w:rPr>
                <w:noProof/>
              </w:rPr>
              <w:tab/>
            </w:r>
            <w:r w:rsidR="00B762F3" w:rsidRPr="00310149">
              <w:rPr>
                <w:rStyle w:val="Hyperlink"/>
                <w:noProof/>
              </w:rPr>
              <w:t>Choose the Tables to Import</w:t>
            </w:r>
            <w:r w:rsidR="00B762F3">
              <w:rPr>
                <w:noProof/>
                <w:webHidden/>
              </w:rPr>
              <w:tab/>
            </w:r>
            <w:r w:rsidR="00B762F3">
              <w:rPr>
                <w:noProof/>
                <w:webHidden/>
              </w:rPr>
              <w:fldChar w:fldCharType="begin"/>
            </w:r>
            <w:r w:rsidR="00B762F3">
              <w:rPr>
                <w:noProof/>
                <w:webHidden/>
              </w:rPr>
              <w:instrText xml:space="preserve"> PAGEREF _Toc388792828 \h </w:instrText>
            </w:r>
            <w:r w:rsidR="00B762F3">
              <w:rPr>
                <w:noProof/>
                <w:webHidden/>
              </w:rPr>
            </w:r>
            <w:r w:rsidR="00B762F3">
              <w:rPr>
                <w:noProof/>
                <w:webHidden/>
              </w:rPr>
              <w:fldChar w:fldCharType="separate"/>
            </w:r>
            <w:r w:rsidR="00B762F3">
              <w:rPr>
                <w:noProof/>
                <w:webHidden/>
              </w:rPr>
              <w:t>3</w:t>
            </w:r>
            <w:r w:rsidR="00B762F3">
              <w:rPr>
                <w:noProof/>
                <w:webHidden/>
              </w:rPr>
              <w:fldChar w:fldCharType="end"/>
            </w:r>
          </w:hyperlink>
        </w:p>
        <w:p w:rsidR="00B762F3" w:rsidRDefault="008E1FDC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88792829" w:history="1">
            <w:r w:rsidR="00B762F3" w:rsidRPr="00310149">
              <w:rPr>
                <w:rStyle w:val="Hyperlink"/>
                <w:noProof/>
              </w:rPr>
              <w:t>7.</w:t>
            </w:r>
            <w:r w:rsidR="00B762F3">
              <w:rPr>
                <w:noProof/>
              </w:rPr>
              <w:tab/>
            </w:r>
            <w:r w:rsidR="00B762F3" w:rsidRPr="00310149">
              <w:rPr>
                <w:rStyle w:val="Hyperlink"/>
                <w:noProof/>
              </w:rPr>
              <w:t>Click Finish</w:t>
            </w:r>
            <w:r w:rsidR="00B762F3">
              <w:rPr>
                <w:noProof/>
                <w:webHidden/>
              </w:rPr>
              <w:tab/>
            </w:r>
            <w:r w:rsidR="00B762F3">
              <w:rPr>
                <w:noProof/>
                <w:webHidden/>
              </w:rPr>
              <w:fldChar w:fldCharType="begin"/>
            </w:r>
            <w:r w:rsidR="00B762F3">
              <w:rPr>
                <w:noProof/>
                <w:webHidden/>
              </w:rPr>
              <w:instrText xml:space="preserve"> PAGEREF _Toc388792829 \h </w:instrText>
            </w:r>
            <w:r w:rsidR="00B762F3">
              <w:rPr>
                <w:noProof/>
                <w:webHidden/>
              </w:rPr>
            </w:r>
            <w:r w:rsidR="00B762F3">
              <w:rPr>
                <w:noProof/>
                <w:webHidden/>
              </w:rPr>
              <w:fldChar w:fldCharType="separate"/>
            </w:r>
            <w:r w:rsidR="00B762F3">
              <w:rPr>
                <w:noProof/>
                <w:webHidden/>
              </w:rPr>
              <w:t>4</w:t>
            </w:r>
            <w:r w:rsidR="00B762F3">
              <w:rPr>
                <w:noProof/>
                <w:webHidden/>
              </w:rPr>
              <w:fldChar w:fldCharType="end"/>
            </w:r>
          </w:hyperlink>
        </w:p>
        <w:p w:rsidR="00B762F3" w:rsidRDefault="008E1FDC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88792830" w:history="1">
            <w:r w:rsidR="00B762F3" w:rsidRPr="00310149">
              <w:rPr>
                <w:rStyle w:val="Hyperlink"/>
                <w:noProof/>
              </w:rPr>
              <w:t>8.</w:t>
            </w:r>
            <w:r w:rsidR="00B762F3">
              <w:rPr>
                <w:noProof/>
              </w:rPr>
              <w:tab/>
            </w:r>
            <w:r w:rsidR="00B762F3" w:rsidRPr="00310149">
              <w:rPr>
                <w:rStyle w:val="Hyperlink"/>
                <w:noProof/>
              </w:rPr>
              <w:t>Click Close</w:t>
            </w:r>
            <w:r w:rsidR="00B762F3">
              <w:rPr>
                <w:noProof/>
                <w:webHidden/>
              </w:rPr>
              <w:tab/>
            </w:r>
            <w:r w:rsidR="00B762F3">
              <w:rPr>
                <w:noProof/>
                <w:webHidden/>
              </w:rPr>
              <w:fldChar w:fldCharType="begin"/>
            </w:r>
            <w:r w:rsidR="00B762F3">
              <w:rPr>
                <w:noProof/>
                <w:webHidden/>
              </w:rPr>
              <w:instrText xml:space="preserve"> PAGEREF _Toc388792830 \h </w:instrText>
            </w:r>
            <w:r w:rsidR="00B762F3">
              <w:rPr>
                <w:noProof/>
                <w:webHidden/>
              </w:rPr>
            </w:r>
            <w:r w:rsidR="00B762F3">
              <w:rPr>
                <w:noProof/>
                <w:webHidden/>
              </w:rPr>
              <w:fldChar w:fldCharType="separate"/>
            </w:r>
            <w:r w:rsidR="00B762F3">
              <w:rPr>
                <w:noProof/>
                <w:webHidden/>
              </w:rPr>
              <w:t>4</w:t>
            </w:r>
            <w:r w:rsidR="00B762F3">
              <w:rPr>
                <w:noProof/>
                <w:webHidden/>
              </w:rPr>
              <w:fldChar w:fldCharType="end"/>
            </w:r>
          </w:hyperlink>
        </w:p>
        <w:p w:rsidR="00B762F3" w:rsidRDefault="00B762F3">
          <w:r>
            <w:rPr>
              <w:b/>
              <w:bCs/>
              <w:noProof/>
            </w:rPr>
            <w:fldChar w:fldCharType="end"/>
          </w:r>
        </w:p>
      </w:sdtContent>
    </w:sdt>
    <w:p w:rsidR="007E6141" w:rsidRDefault="007E6141" w:rsidP="007E6141">
      <w:pPr>
        <w:jc w:val="center"/>
        <w:rPr>
          <w:sz w:val="36"/>
        </w:rPr>
      </w:pPr>
    </w:p>
    <w:p w:rsidR="007E6141" w:rsidRDefault="007E6141" w:rsidP="007E6141">
      <w:pPr>
        <w:jc w:val="center"/>
        <w:rPr>
          <w:sz w:val="36"/>
        </w:rPr>
      </w:pPr>
    </w:p>
    <w:p w:rsidR="007E6141" w:rsidRDefault="007E6141" w:rsidP="007E6141">
      <w:pPr>
        <w:jc w:val="center"/>
        <w:rPr>
          <w:sz w:val="36"/>
        </w:rPr>
      </w:pPr>
    </w:p>
    <w:p w:rsidR="007E6141" w:rsidRDefault="007E6141" w:rsidP="007E6141">
      <w:pPr>
        <w:jc w:val="center"/>
        <w:rPr>
          <w:sz w:val="36"/>
        </w:rPr>
      </w:pPr>
    </w:p>
    <w:p w:rsidR="007E6141" w:rsidRDefault="007E6141" w:rsidP="007E6141">
      <w:pPr>
        <w:jc w:val="center"/>
        <w:rPr>
          <w:sz w:val="36"/>
        </w:rPr>
      </w:pPr>
    </w:p>
    <w:p w:rsidR="007E6141" w:rsidRDefault="007E6141" w:rsidP="007E6141">
      <w:pPr>
        <w:jc w:val="center"/>
        <w:rPr>
          <w:sz w:val="36"/>
        </w:rPr>
      </w:pPr>
    </w:p>
    <w:p w:rsidR="007E6141" w:rsidRDefault="007E6141" w:rsidP="007E6141">
      <w:pPr>
        <w:jc w:val="center"/>
        <w:rPr>
          <w:sz w:val="36"/>
        </w:rPr>
      </w:pPr>
    </w:p>
    <w:p w:rsidR="007E6141" w:rsidRDefault="007E6141" w:rsidP="007E6141">
      <w:pPr>
        <w:jc w:val="center"/>
        <w:rPr>
          <w:sz w:val="36"/>
        </w:rPr>
      </w:pPr>
    </w:p>
    <w:p w:rsidR="007E6141" w:rsidRDefault="007E6141" w:rsidP="007E6141">
      <w:pPr>
        <w:jc w:val="center"/>
        <w:rPr>
          <w:sz w:val="36"/>
        </w:rPr>
      </w:pPr>
    </w:p>
    <w:p w:rsidR="007E6141" w:rsidRDefault="007E6141" w:rsidP="007E6141">
      <w:pPr>
        <w:jc w:val="center"/>
        <w:rPr>
          <w:sz w:val="36"/>
        </w:rPr>
      </w:pPr>
    </w:p>
    <w:p w:rsidR="007E6141" w:rsidRDefault="007E6141" w:rsidP="007E6141">
      <w:pPr>
        <w:jc w:val="center"/>
        <w:rPr>
          <w:sz w:val="36"/>
        </w:rPr>
      </w:pPr>
    </w:p>
    <w:p w:rsidR="007E6141" w:rsidRPr="00856D2A" w:rsidRDefault="007E6141" w:rsidP="007E6141">
      <w:pPr>
        <w:pStyle w:val="Heading1"/>
      </w:pPr>
      <w:bookmarkStart w:id="1" w:name="_Toc388792823"/>
      <w:bookmarkStart w:id="2" w:name="_Toc388790446"/>
      <w:r>
        <w:lastRenderedPageBreak/>
        <w:t>Open SQL Developer</w:t>
      </w:r>
      <w:bookmarkEnd w:id="1"/>
      <w:r>
        <w:t xml:space="preserve"> </w:t>
      </w:r>
      <w:bookmarkEnd w:id="2"/>
    </w:p>
    <w:p w:rsidR="007E6141" w:rsidRDefault="007E6141"/>
    <w:p w:rsidR="00F8612C" w:rsidRDefault="00E6461A" w:rsidP="007E6141">
      <w:pPr>
        <w:jc w:val="center"/>
      </w:pPr>
      <w:r>
        <w:rPr>
          <w:noProof/>
        </w:rPr>
        <w:drawing>
          <wp:inline distT="0" distB="0" distL="0" distR="0" wp14:anchorId="6CE959C2" wp14:editId="6C911BDA">
            <wp:extent cx="3054096" cy="2130552"/>
            <wp:effectExtent l="19050" t="19050" r="1333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21305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6141" w:rsidRPr="00856D2A" w:rsidRDefault="007E6141" w:rsidP="007E6141">
      <w:pPr>
        <w:pStyle w:val="Heading1"/>
      </w:pPr>
      <w:bookmarkStart w:id="3" w:name="_Toc388792824"/>
      <w:r>
        <w:t>Open the Data Modeler Browser</w:t>
      </w:r>
      <w:bookmarkEnd w:id="3"/>
      <w:r>
        <w:t xml:space="preserve"> </w:t>
      </w:r>
    </w:p>
    <w:p w:rsidR="00E6461A" w:rsidRDefault="007E6141" w:rsidP="007E6141">
      <w:pPr>
        <w:ind w:firstLine="360"/>
      </w:pPr>
      <w:r>
        <w:t xml:space="preserve">Select </w:t>
      </w:r>
      <w:r w:rsidR="00A30E79">
        <w:t>View&gt;Data Modeler&gt;</w:t>
      </w:r>
      <w:r w:rsidR="00E6461A">
        <w:t>Browser</w:t>
      </w:r>
    </w:p>
    <w:p w:rsidR="00E6461A" w:rsidRDefault="00E6461A" w:rsidP="007E6141">
      <w:pPr>
        <w:jc w:val="center"/>
      </w:pPr>
      <w:r>
        <w:rPr>
          <w:noProof/>
        </w:rPr>
        <w:drawing>
          <wp:inline distT="0" distB="0" distL="0" distR="0" wp14:anchorId="792AAD7E" wp14:editId="0B9B9CCF">
            <wp:extent cx="3054096" cy="227685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41" w:rsidRDefault="007E6141" w:rsidP="007E6141">
      <w:pPr>
        <w:pStyle w:val="Heading1"/>
      </w:pPr>
      <w:bookmarkStart w:id="4" w:name="_Toc388792825"/>
      <w:r>
        <w:t>Input the Information from the Data Dictionary</w:t>
      </w:r>
      <w:bookmarkEnd w:id="4"/>
    </w:p>
    <w:p w:rsidR="007E6141" w:rsidRDefault="007E6141" w:rsidP="007E6141">
      <w:pPr>
        <w:ind w:firstLine="360"/>
      </w:pPr>
      <w:r>
        <w:t>Select File&gt;</w:t>
      </w:r>
      <w:r w:rsidR="00A30E79">
        <w:t>Data Modeler&gt;</w:t>
      </w:r>
      <w:r>
        <w:t>Import&gt;Data Dictionary</w:t>
      </w:r>
    </w:p>
    <w:p w:rsidR="007E6141" w:rsidRDefault="007E6141" w:rsidP="007E6141">
      <w:pPr>
        <w:jc w:val="center"/>
      </w:pPr>
      <w:r>
        <w:rPr>
          <w:noProof/>
        </w:rPr>
        <w:drawing>
          <wp:inline distT="0" distB="0" distL="0" distR="0" wp14:anchorId="379058F4" wp14:editId="37B15E49">
            <wp:extent cx="3090672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C2" w:rsidRDefault="00DA5AC2" w:rsidP="007E6141">
      <w:pPr>
        <w:jc w:val="center"/>
      </w:pPr>
    </w:p>
    <w:p w:rsidR="007E6141" w:rsidRDefault="007E6141" w:rsidP="007E6141">
      <w:pPr>
        <w:pStyle w:val="Heading1"/>
      </w:pPr>
      <w:bookmarkStart w:id="5" w:name="_Toc388792826"/>
      <w:r>
        <w:lastRenderedPageBreak/>
        <w:t xml:space="preserve">Choose the </w:t>
      </w:r>
      <w:proofErr w:type="spellStart"/>
      <w:r w:rsidR="00EF61ED">
        <w:t>myb</w:t>
      </w:r>
      <w:r>
        <w:t>ooks</w:t>
      </w:r>
      <w:proofErr w:type="spellEnd"/>
      <w:r>
        <w:t xml:space="preserve"> </w:t>
      </w:r>
      <w:r w:rsidR="00EF61ED">
        <w:t>schema</w:t>
      </w:r>
      <w:bookmarkEnd w:id="5"/>
    </w:p>
    <w:p w:rsidR="007E6141" w:rsidRDefault="00EF61ED" w:rsidP="007E6141">
      <w:pPr>
        <w:spacing w:after="0"/>
        <w:ind w:firstLine="360"/>
      </w:pPr>
      <w:r>
        <w:t xml:space="preserve">Double Click </w:t>
      </w:r>
      <w:r w:rsidR="007E6141">
        <w:t xml:space="preserve">the </w:t>
      </w:r>
      <w:proofErr w:type="spellStart"/>
      <w:r>
        <w:t>myb</w:t>
      </w:r>
      <w:r w:rsidR="007E6141">
        <w:t>ooks</w:t>
      </w:r>
      <w:proofErr w:type="spellEnd"/>
      <w:r w:rsidR="007E6141">
        <w:t xml:space="preserve"> Schema at the top of the window</w:t>
      </w:r>
    </w:p>
    <w:p w:rsidR="007E6141" w:rsidRDefault="007E6141" w:rsidP="007E6141">
      <w:pPr>
        <w:ind w:firstLine="360"/>
      </w:pPr>
      <w:r>
        <w:t xml:space="preserve">When the Next button at the bottom becomes enabled click </w:t>
      </w:r>
      <w:proofErr w:type="gramStart"/>
      <w:r>
        <w:t>Next</w:t>
      </w:r>
      <w:proofErr w:type="gramEnd"/>
    </w:p>
    <w:p w:rsidR="00DA5AC2" w:rsidRDefault="007E6141" w:rsidP="007E61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2448A4" wp14:editId="0E03926C">
                <wp:simplePos x="0" y="0"/>
                <wp:positionH relativeFrom="column">
                  <wp:posOffset>3368836</wp:posOffset>
                </wp:positionH>
                <wp:positionV relativeFrom="paragraph">
                  <wp:posOffset>1277932</wp:posOffset>
                </wp:positionV>
                <wp:extent cx="373075" cy="111786"/>
                <wp:effectExtent l="0" t="0" r="27305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1117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6C134" id="Rectangle 13" o:spid="_x0000_s1026" style="position:absolute;margin-left:265.25pt;margin-top:100.6pt;width:29.4pt;height: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A1500B7" wp14:editId="52C95142">
            <wp:extent cx="2574761" cy="13777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761" cy="137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41" w:rsidRDefault="007E6141" w:rsidP="007E6141">
      <w:pPr>
        <w:pStyle w:val="Heading1"/>
      </w:pPr>
      <w:bookmarkStart w:id="6" w:name="_Toc388792827"/>
      <w:r>
        <w:t xml:space="preserve">Choose the </w:t>
      </w:r>
      <w:proofErr w:type="spellStart"/>
      <w:r w:rsidR="00EF61ED">
        <w:t>myb</w:t>
      </w:r>
      <w:r>
        <w:t>ooks</w:t>
      </w:r>
      <w:proofErr w:type="spellEnd"/>
      <w:r>
        <w:t xml:space="preserve"> Schema</w:t>
      </w:r>
      <w:bookmarkEnd w:id="6"/>
      <w:r>
        <w:t xml:space="preserve"> </w:t>
      </w:r>
    </w:p>
    <w:p w:rsidR="007E6141" w:rsidRDefault="007E6141" w:rsidP="007E6141">
      <w:pPr>
        <w:spacing w:after="0"/>
        <w:ind w:firstLine="360"/>
      </w:pPr>
      <w:r>
        <w:t xml:space="preserve">Select the </w:t>
      </w:r>
      <w:proofErr w:type="spellStart"/>
      <w:r w:rsidR="00EF61ED">
        <w:t>myb</w:t>
      </w:r>
      <w:r>
        <w:t>ooks</w:t>
      </w:r>
      <w:proofErr w:type="spellEnd"/>
      <w:r>
        <w:t xml:space="preserve"> Schema </w:t>
      </w:r>
    </w:p>
    <w:p w:rsidR="007E6141" w:rsidRDefault="007E6141" w:rsidP="007E6141">
      <w:pPr>
        <w:ind w:firstLine="360"/>
      </w:pPr>
      <w:r>
        <w:t xml:space="preserve">When the Next button at the bottom becomes enabled click </w:t>
      </w:r>
      <w:proofErr w:type="gramStart"/>
      <w:r>
        <w:t>Next</w:t>
      </w:r>
      <w:proofErr w:type="gramEnd"/>
    </w:p>
    <w:p w:rsidR="00DA5AC2" w:rsidRDefault="007E6141" w:rsidP="007E61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38A81E" wp14:editId="6C966561">
                <wp:simplePos x="0" y="0"/>
                <wp:positionH relativeFrom="column">
                  <wp:posOffset>3399942</wp:posOffset>
                </wp:positionH>
                <wp:positionV relativeFrom="paragraph">
                  <wp:posOffset>1401407</wp:posOffset>
                </wp:positionV>
                <wp:extent cx="373075" cy="111786"/>
                <wp:effectExtent l="0" t="0" r="27305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1117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C13B3" id="Rectangle 18" o:spid="_x0000_s1026" style="position:absolute;margin-left:267.7pt;margin-top:110.35pt;width:29.4pt;height: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" filled="f" strokecolor="red" strokeweight="1.5pt"/>
            </w:pict>
          </mc:Fallback>
        </mc:AlternateContent>
      </w:r>
      <w:r w:rsidR="00DA5AC2">
        <w:rPr>
          <w:noProof/>
        </w:rPr>
        <w:drawing>
          <wp:inline distT="0" distB="0" distL="0" distR="0" wp14:anchorId="60BC3C50" wp14:editId="3062AF7E">
            <wp:extent cx="2477068" cy="15124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6384" cy="154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03" w:rsidRDefault="007F6A03" w:rsidP="007F6A03">
      <w:pPr>
        <w:pStyle w:val="Heading1"/>
      </w:pPr>
      <w:bookmarkStart w:id="7" w:name="_Toc388792828"/>
      <w:r>
        <w:t>Choose the Tables to Import</w:t>
      </w:r>
      <w:bookmarkEnd w:id="7"/>
    </w:p>
    <w:p w:rsidR="007F6A03" w:rsidRDefault="007F6A03" w:rsidP="001C2310">
      <w:pPr>
        <w:spacing w:after="0"/>
        <w:ind w:left="360"/>
      </w:pPr>
      <w:r>
        <w:t xml:space="preserve">Place a check mark next to </w:t>
      </w:r>
      <w:r w:rsidR="001C2310">
        <w:t xml:space="preserve">the following tables: Customers, Orders, </w:t>
      </w:r>
      <w:proofErr w:type="spellStart"/>
      <w:r w:rsidR="001C2310">
        <w:t>OrderItems</w:t>
      </w:r>
      <w:proofErr w:type="spellEnd"/>
      <w:r w:rsidR="001C2310">
        <w:t xml:space="preserve">, Books, </w:t>
      </w:r>
      <w:proofErr w:type="spellStart"/>
      <w:r w:rsidR="001C2310">
        <w:t>BookAuthor</w:t>
      </w:r>
      <w:proofErr w:type="spellEnd"/>
      <w:r w:rsidR="001C2310">
        <w:t>, Author, Publisher, Promotion.</w:t>
      </w:r>
    </w:p>
    <w:p w:rsidR="007F6A03" w:rsidRDefault="007F6A03" w:rsidP="007F6A03">
      <w:pPr>
        <w:ind w:firstLine="360"/>
      </w:pPr>
      <w:r>
        <w:t xml:space="preserve">When the Next button at the bottom becomes enabled click </w:t>
      </w:r>
      <w:proofErr w:type="gramStart"/>
      <w:r>
        <w:t>Next</w:t>
      </w:r>
      <w:proofErr w:type="gramEnd"/>
    </w:p>
    <w:p w:rsidR="00DA5AC2" w:rsidRDefault="007F6A03" w:rsidP="007F6A0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C41C" wp14:editId="525A3D76">
                <wp:simplePos x="0" y="0"/>
                <wp:positionH relativeFrom="column">
                  <wp:posOffset>3398994</wp:posOffset>
                </wp:positionH>
                <wp:positionV relativeFrom="paragraph">
                  <wp:posOffset>1543050</wp:posOffset>
                </wp:positionV>
                <wp:extent cx="373075" cy="111786"/>
                <wp:effectExtent l="0" t="0" r="27305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1117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1F757" id="Rectangle 20" o:spid="_x0000_s1026" style="position:absolute;margin-left:267.65pt;margin-top:121.5pt;width:29.4pt;height: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" filled="f" strokecolor="red" strokeweight="1.5pt"/>
            </w:pict>
          </mc:Fallback>
        </mc:AlternateContent>
      </w:r>
      <w:r w:rsidR="00DA5AC2">
        <w:rPr>
          <w:noProof/>
        </w:rPr>
        <w:drawing>
          <wp:inline distT="0" distB="0" distL="0" distR="0" wp14:anchorId="6AF4C928" wp14:editId="4BD5F5F2">
            <wp:extent cx="2727935" cy="16609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8870" cy="16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D5" w:rsidRDefault="00DD2FD5"/>
    <w:p w:rsidR="007F6A03" w:rsidRDefault="007F6A03"/>
    <w:p w:rsidR="007F6A03" w:rsidRDefault="007F6A03"/>
    <w:p w:rsidR="007F6A03" w:rsidRDefault="007F6A03"/>
    <w:p w:rsidR="007F6A03" w:rsidRDefault="007F6A03"/>
    <w:p w:rsidR="007F6A03" w:rsidRDefault="007F6A03"/>
    <w:p w:rsidR="007F6A03" w:rsidRDefault="007F6A03"/>
    <w:p w:rsidR="007F6A03" w:rsidRDefault="007F6A03" w:rsidP="007F6A03">
      <w:pPr>
        <w:pStyle w:val="Heading1"/>
      </w:pPr>
      <w:bookmarkStart w:id="8" w:name="_Toc388792829"/>
      <w:r>
        <w:t>Click Finish</w:t>
      </w:r>
      <w:bookmarkEnd w:id="8"/>
      <w:r>
        <w:t xml:space="preserve"> </w:t>
      </w:r>
    </w:p>
    <w:p w:rsidR="007F6A03" w:rsidRDefault="007F6A03" w:rsidP="007F6A03">
      <w:pPr>
        <w:spacing w:after="0"/>
        <w:ind w:firstLine="360"/>
      </w:pPr>
    </w:p>
    <w:p w:rsidR="007F6A03" w:rsidRDefault="007F6A03" w:rsidP="007F6A03">
      <w:pPr>
        <w:spacing w:after="0"/>
        <w:ind w:firstLine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B03CB9" wp14:editId="4C167E84">
                <wp:simplePos x="0" y="0"/>
                <wp:positionH relativeFrom="column">
                  <wp:posOffset>3809592</wp:posOffset>
                </wp:positionH>
                <wp:positionV relativeFrom="paragraph">
                  <wp:posOffset>1461041</wp:posOffset>
                </wp:positionV>
                <wp:extent cx="373075" cy="111786"/>
                <wp:effectExtent l="0" t="0" r="27305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1117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99212" id="Rectangle 21" o:spid="_x0000_s1026" style="position:absolute;margin-left:299.95pt;margin-top:115.05pt;width:29.4pt;height:8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6006AB8" wp14:editId="290AC360">
            <wp:extent cx="2572463" cy="15698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2463" cy="156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03" w:rsidRDefault="007F6A03"/>
    <w:p w:rsidR="007F6A03" w:rsidRDefault="007F6A03" w:rsidP="007F6A03">
      <w:pPr>
        <w:pStyle w:val="Heading1"/>
      </w:pPr>
      <w:bookmarkStart w:id="9" w:name="_Toc388792830"/>
      <w:r>
        <w:t>Click Close</w:t>
      </w:r>
      <w:bookmarkEnd w:id="9"/>
      <w:r>
        <w:t xml:space="preserve"> </w:t>
      </w:r>
    </w:p>
    <w:p w:rsidR="007F6A03" w:rsidRDefault="007F6A03"/>
    <w:p w:rsidR="001C2310" w:rsidRDefault="001C2310" w:rsidP="007F6A03">
      <w:pPr>
        <w:jc w:val="center"/>
      </w:pPr>
    </w:p>
    <w:p w:rsidR="00774B9A" w:rsidRDefault="007F6A03" w:rsidP="007F6A0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5D85B3" wp14:editId="13DF0D61">
                <wp:simplePos x="0" y="0"/>
                <wp:positionH relativeFrom="column">
                  <wp:posOffset>4098243</wp:posOffset>
                </wp:positionH>
                <wp:positionV relativeFrom="paragraph">
                  <wp:posOffset>3026647</wp:posOffset>
                </wp:positionV>
                <wp:extent cx="373075" cy="111786"/>
                <wp:effectExtent l="0" t="0" r="27305" b="215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1117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A96AC" id="Rectangle 23" o:spid="_x0000_s1026" style="position:absolute;margin-left:322.7pt;margin-top:238.3pt;width:29.4pt;height:8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" filled="f" strokecolor="red" strokeweight="1.5pt"/>
            </w:pict>
          </mc:Fallback>
        </mc:AlternateContent>
      </w:r>
      <w:r w:rsidR="00774B9A">
        <w:rPr>
          <w:noProof/>
        </w:rPr>
        <w:drawing>
          <wp:inline distT="0" distB="0" distL="0" distR="0" wp14:anchorId="1E6B4C09" wp14:editId="6EFC7555">
            <wp:extent cx="3253453" cy="3191234"/>
            <wp:effectExtent l="0" t="0" r="444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1866" cy="32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10" w:rsidRDefault="001C2310" w:rsidP="001C2310">
      <w:pPr>
        <w:pStyle w:val="Heading1"/>
      </w:pPr>
      <w:r>
        <w:t xml:space="preserve">Save Model </w:t>
      </w:r>
    </w:p>
    <w:p w:rsidR="001C2310" w:rsidRDefault="001C2310" w:rsidP="001C2310">
      <w:r>
        <w:t>Select File&gt;Data Modeler&gt;Save As (type in a name) and click save.</w:t>
      </w:r>
    </w:p>
    <w:p w:rsidR="00EF61ED" w:rsidRDefault="00EF61ED" w:rsidP="001C2310"/>
    <w:p w:rsidR="00EF61ED" w:rsidRDefault="00EF61ED" w:rsidP="001C2310"/>
    <w:p w:rsidR="00EF61ED" w:rsidRDefault="00EF61ED" w:rsidP="001C2310"/>
    <w:p w:rsidR="00EF61ED" w:rsidRDefault="00EF61ED" w:rsidP="001C2310"/>
    <w:p w:rsidR="00EF61ED" w:rsidRDefault="00EF61ED" w:rsidP="001C2310"/>
    <w:p w:rsidR="00EF61ED" w:rsidRDefault="00EF61ED" w:rsidP="001C2310"/>
    <w:p w:rsidR="00EF61ED" w:rsidRDefault="001864A0" w:rsidP="00EF61ED">
      <w:pPr>
        <w:pStyle w:val="Heading1"/>
      </w:pPr>
      <w:r>
        <w:t xml:space="preserve">Arrange the </w:t>
      </w:r>
      <w:r w:rsidR="00EF61ED">
        <w:t xml:space="preserve">Model </w:t>
      </w:r>
      <w:r>
        <w:t>into this pattern</w:t>
      </w:r>
    </w:p>
    <w:p w:rsidR="00EF61ED" w:rsidRDefault="00EF61ED" w:rsidP="001C2310"/>
    <w:p w:rsidR="00EF61ED" w:rsidRDefault="00EF61ED" w:rsidP="001C2310">
      <w:r>
        <w:rPr>
          <w:noProof/>
        </w:rPr>
        <w:drawing>
          <wp:inline distT="0" distB="0" distL="0" distR="0" wp14:anchorId="39A107F2" wp14:editId="606E711D">
            <wp:extent cx="6858000" cy="3581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A0" w:rsidRDefault="001864A0" w:rsidP="001C2310"/>
    <w:p w:rsidR="001864A0" w:rsidRDefault="001864A0" w:rsidP="001864A0">
      <w:pPr>
        <w:pStyle w:val="Heading1"/>
      </w:pPr>
      <w:r>
        <w:t xml:space="preserve">Save Model </w:t>
      </w:r>
    </w:p>
    <w:p w:rsidR="001864A0" w:rsidRDefault="001864A0" w:rsidP="001864A0">
      <w:r>
        <w:t>Select File&gt;Data Modeler&gt;Save As (type in a name) and click save.</w:t>
      </w:r>
    </w:p>
    <w:p w:rsidR="001864A0" w:rsidRDefault="001864A0" w:rsidP="001C2310"/>
    <w:sectPr w:rsidR="001864A0" w:rsidSect="006D0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A0C8D"/>
    <w:multiLevelType w:val="hybridMultilevel"/>
    <w:tmpl w:val="0958C856"/>
    <w:lvl w:ilvl="0" w:tplc="28ACB1D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CE"/>
    <w:rsid w:val="001864A0"/>
    <w:rsid w:val="001C2310"/>
    <w:rsid w:val="00612CCE"/>
    <w:rsid w:val="006D0117"/>
    <w:rsid w:val="00774B9A"/>
    <w:rsid w:val="007E6141"/>
    <w:rsid w:val="007F6A03"/>
    <w:rsid w:val="008E1FDC"/>
    <w:rsid w:val="00A30E79"/>
    <w:rsid w:val="00B762F3"/>
    <w:rsid w:val="00DA5AC2"/>
    <w:rsid w:val="00DD2FD5"/>
    <w:rsid w:val="00E6461A"/>
    <w:rsid w:val="00EF61ED"/>
    <w:rsid w:val="00F8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0116AA-03EF-4C59-8488-E18415FA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14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62F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62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62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E3B8-AF78-4BC1-9483-001FA111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ogers</dc:creator>
  <cp:keywords/>
  <dc:description/>
  <cp:lastModifiedBy>Billy</cp:lastModifiedBy>
  <cp:revision>3</cp:revision>
  <dcterms:created xsi:type="dcterms:W3CDTF">2014-08-02T19:00:00Z</dcterms:created>
  <dcterms:modified xsi:type="dcterms:W3CDTF">2015-06-11T17:40:00Z</dcterms:modified>
</cp:coreProperties>
</file>